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39" w:rsidRPr="00A94974" w:rsidRDefault="00A112D9" w:rsidP="00A94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74">
        <w:rPr>
          <w:rFonts w:ascii="Times New Roman" w:hAnsi="Times New Roman" w:cs="Times New Roman"/>
          <w:b/>
          <w:sz w:val="24"/>
          <w:szCs w:val="24"/>
        </w:rPr>
        <w:t>Час общения «На краю пропасти»</w:t>
      </w:r>
    </w:p>
    <w:p w:rsidR="00A112D9" w:rsidRPr="00A94974" w:rsidRDefault="00A112D9" w:rsidP="00A949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b/>
          <w:sz w:val="24"/>
          <w:szCs w:val="24"/>
        </w:rPr>
        <w:t>Цель:</w:t>
      </w:r>
      <w:r w:rsidRPr="00A94974">
        <w:rPr>
          <w:rFonts w:ascii="Times New Roman" w:hAnsi="Times New Roman" w:cs="Times New Roman"/>
          <w:sz w:val="24"/>
          <w:szCs w:val="24"/>
        </w:rPr>
        <w:t xml:space="preserve"> показать негативное  влияние наркомании на человека, способствовать развитию индивидуальной ответственности личности за себя, за свое здоровье.</w:t>
      </w:r>
    </w:p>
    <w:p w:rsidR="00A112D9" w:rsidRPr="00A94974" w:rsidRDefault="00A112D9" w:rsidP="00A949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b/>
          <w:sz w:val="24"/>
          <w:szCs w:val="24"/>
        </w:rPr>
        <w:t>Задачи:</w:t>
      </w:r>
      <w:r w:rsidR="00BB4BB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способствовать формированию у подростков представлений о социальных и психологических последствиях принятия наркотических веществ, воспитывать потребность противостоять негативным явлениям в молодежной среде, помочь осознать преимущества ЗОЖ, проявлять дружеское участие к людям, попавшим в трудную ситуацию.</w:t>
      </w:r>
    </w:p>
    <w:p w:rsidR="00A112D9" w:rsidRPr="00A94974" w:rsidRDefault="00A112D9" w:rsidP="00A949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b/>
          <w:sz w:val="24"/>
          <w:szCs w:val="24"/>
        </w:rPr>
        <w:t>Методическое оборудование:</w:t>
      </w:r>
      <w:r w:rsidRPr="00A94974">
        <w:rPr>
          <w:rFonts w:ascii="Times New Roman" w:hAnsi="Times New Roman" w:cs="Times New Roman"/>
          <w:sz w:val="24"/>
          <w:szCs w:val="24"/>
        </w:rPr>
        <w:t xml:space="preserve"> на доске размещены плакаты, рисунки </w:t>
      </w:r>
      <w:proofErr w:type="spellStart"/>
      <w:r w:rsidRPr="00A9497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A94974">
        <w:rPr>
          <w:rFonts w:ascii="Times New Roman" w:hAnsi="Times New Roman" w:cs="Times New Roman"/>
          <w:sz w:val="24"/>
          <w:szCs w:val="24"/>
        </w:rPr>
        <w:t xml:space="preserve"> направленности, карточки с заданиями, стихотворения, статистические данные.</w:t>
      </w:r>
    </w:p>
    <w:p w:rsidR="00A112D9" w:rsidRPr="00A94974" w:rsidRDefault="00A112D9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A94974">
        <w:rPr>
          <w:rFonts w:ascii="Times New Roman" w:hAnsi="Times New Roman" w:cs="Times New Roman"/>
          <w:sz w:val="24"/>
          <w:szCs w:val="24"/>
        </w:rPr>
        <w:t xml:space="preserve"> круглый стол.</w:t>
      </w:r>
    </w:p>
    <w:p w:rsidR="00AE4C77" w:rsidRPr="00A94974" w:rsidRDefault="00AE4C77" w:rsidP="00A94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74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AE4C77" w:rsidRPr="00A94974" w:rsidRDefault="00AE4C77">
      <w:pPr>
        <w:rPr>
          <w:rFonts w:ascii="Times New Roman" w:hAnsi="Times New Roman" w:cs="Times New Roman"/>
          <w:b/>
          <w:sz w:val="24"/>
          <w:szCs w:val="24"/>
        </w:rPr>
      </w:pPr>
      <w:r w:rsidRPr="00A94974">
        <w:rPr>
          <w:rFonts w:ascii="Times New Roman" w:hAnsi="Times New Roman" w:cs="Times New Roman"/>
          <w:b/>
          <w:sz w:val="24"/>
          <w:szCs w:val="24"/>
        </w:rPr>
        <w:t>1.Вступительное слово педагога</w:t>
      </w:r>
    </w:p>
    <w:p w:rsidR="00AE4C77" w:rsidRPr="00A94974" w:rsidRDefault="00AE4C77" w:rsidP="00450D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Всё в природе бор</w:t>
      </w:r>
      <w:r w:rsidR="00BB4BBD" w:rsidRPr="00A94974">
        <w:rPr>
          <w:rFonts w:ascii="Times New Roman" w:hAnsi="Times New Roman" w:cs="Times New Roman"/>
          <w:sz w:val="24"/>
          <w:szCs w:val="24"/>
        </w:rPr>
        <w:t>ется за чистоту, справедливость</w:t>
      </w:r>
      <w:r w:rsidRPr="00A94974">
        <w:rPr>
          <w:rFonts w:ascii="Times New Roman" w:hAnsi="Times New Roman" w:cs="Times New Roman"/>
          <w:sz w:val="24"/>
          <w:szCs w:val="24"/>
        </w:rPr>
        <w:t>,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жизнь.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Маленький цветок тянется к солнцу. Ему нужно вырасти, показать свои свежие зеленые листочки, красивые ароматные цветки, бросить семена в землю,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чтобы выросли другие молодые цветки.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Также и человек-ча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стичка природы, старается быть </w:t>
      </w:r>
      <w:proofErr w:type="spellStart"/>
      <w:r w:rsidR="00A94974">
        <w:rPr>
          <w:rFonts w:ascii="Times New Roman" w:hAnsi="Times New Roman" w:cs="Times New Roman"/>
          <w:sz w:val="24"/>
          <w:szCs w:val="24"/>
        </w:rPr>
        <w:t>сильным</w:t>
      </w:r>
      <w:proofErr w:type="gramStart"/>
      <w:r w:rsidRPr="00A94974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A94974">
        <w:rPr>
          <w:rFonts w:ascii="Times New Roman" w:hAnsi="Times New Roman" w:cs="Times New Roman"/>
          <w:sz w:val="24"/>
          <w:szCs w:val="24"/>
        </w:rPr>
        <w:t>обрым</w:t>
      </w:r>
      <w:proofErr w:type="spellEnd"/>
      <w:r w:rsidRPr="00A94974">
        <w:rPr>
          <w:rFonts w:ascii="Times New Roman" w:hAnsi="Times New Roman" w:cs="Times New Roman"/>
          <w:sz w:val="24"/>
          <w:szCs w:val="24"/>
        </w:rPr>
        <w:t>,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умным,</w:t>
      </w:r>
      <w:r w:rsidR="00BB4BB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здоровым в жизни, независимо от окружающих обстоятельств.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Человек радуется красоте природы: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синему морю, теплому солнцу, завораживающим звездам.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Но он может,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конечно,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всего этого не увидеть,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если…</w:t>
      </w:r>
    </w:p>
    <w:p w:rsidR="00AE4C77" w:rsidRPr="00A94974" w:rsidRDefault="00AE4C77" w:rsidP="00A949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4974">
        <w:rPr>
          <w:rFonts w:ascii="Times New Roman" w:hAnsi="Times New Roman" w:cs="Times New Roman"/>
          <w:i/>
          <w:sz w:val="24"/>
          <w:szCs w:val="24"/>
        </w:rPr>
        <w:t>Педагог читает стихотворение</w:t>
      </w:r>
    </w:p>
    <w:p w:rsidR="00AE4C77" w:rsidRPr="00A94974" w:rsidRDefault="00AE4C77" w:rsidP="00A94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74">
        <w:rPr>
          <w:rFonts w:ascii="Times New Roman" w:hAnsi="Times New Roman" w:cs="Times New Roman"/>
          <w:b/>
          <w:sz w:val="24"/>
          <w:szCs w:val="24"/>
        </w:rPr>
        <w:t>«Наркоман»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ЛСД,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кокаин, наркота,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А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  в</w:t>
      </w:r>
      <w:r w:rsidRPr="00A94974">
        <w:rPr>
          <w:rFonts w:ascii="Times New Roman" w:hAnsi="Times New Roman" w:cs="Times New Roman"/>
          <w:sz w:val="24"/>
          <w:szCs w:val="24"/>
        </w:rPr>
        <w:t>округ лишь одна пустота,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Ты не нужен  теперь никому,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Твоя жизнь лишь теперь на кону.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Ты глотаешь «колеса» и пьешь,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И дороги назад не найдешь.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И кричат все вокруг «наркоман!»,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А тебя обволок твой дурман.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Ты ушел,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как другие ушли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И следов их с огнем не нашли,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lastRenderedPageBreak/>
        <w:t>Но тебе все равно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-</w:t>
      </w:r>
      <w:r w:rsidR="00AF66F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ты торчишь,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На вопросы людей ты молчишь.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 xml:space="preserve">Ты считаешь их всех </w:t>
      </w:r>
      <w:proofErr w:type="gramStart"/>
      <w:r w:rsidRPr="00A94974">
        <w:rPr>
          <w:rFonts w:ascii="Times New Roman" w:hAnsi="Times New Roman" w:cs="Times New Roman"/>
          <w:sz w:val="24"/>
          <w:szCs w:val="24"/>
        </w:rPr>
        <w:t>мелюзгой</w:t>
      </w:r>
      <w:proofErr w:type="gramEnd"/>
      <w:r w:rsidRPr="00A94974">
        <w:rPr>
          <w:rFonts w:ascii="Times New Roman" w:hAnsi="Times New Roman" w:cs="Times New Roman"/>
          <w:sz w:val="24"/>
          <w:szCs w:val="24"/>
        </w:rPr>
        <w:t>,</w:t>
      </w:r>
    </w:p>
    <w:p w:rsidR="00AE4C77" w:rsidRPr="00A94974" w:rsidRDefault="00AE4C77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F66FD" w:rsidRPr="00A94974">
        <w:rPr>
          <w:rFonts w:ascii="Times New Roman" w:hAnsi="Times New Roman" w:cs="Times New Roman"/>
          <w:sz w:val="24"/>
          <w:szCs w:val="24"/>
        </w:rPr>
        <w:t>вот не сравнить их с тобой.</w:t>
      </w:r>
    </w:p>
    <w:p w:rsidR="00AF66FD" w:rsidRPr="00A94974" w:rsidRDefault="00AF66FD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Ты уйдешь, но теперь навсегда,</w:t>
      </w:r>
    </w:p>
    <w:p w:rsidR="00AF66FD" w:rsidRPr="00A94974" w:rsidRDefault="00AF66FD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И не вспомнят тебя никогда.</w:t>
      </w:r>
    </w:p>
    <w:p w:rsidR="00AF66FD" w:rsidRPr="00A94974" w:rsidRDefault="00AF66FD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Ты спросил: «</w:t>
      </w:r>
      <w:r w:rsidR="00450DFE">
        <w:rPr>
          <w:rFonts w:ascii="Times New Roman" w:hAnsi="Times New Roman" w:cs="Times New Roman"/>
          <w:sz w:val="24"/>
          <w:szCs w:val="24"/>
        </w:rPr>
        <w:t>Ну</w:t>
      </w:r>
      <w:r w:rsidRPr="00A94974">
        <w:rPr>
          <w:rFonts w:ascii="Times New Roman" w:hAnsi="Times New Roman" w:cs="Times New Roman"/>
          <w:sz w:val="24"/>
          <w:szCs w:val="24"/>
        </w:rPr>
        <w:t>,</w:t>
      </w:r>
      <w:r w:rsidR="00450DFE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зачем же мне жить?»</w:t>
      </w:r>
    </w:p>
    <w:p w:rsidR="00AF66FD" w:rsidRPr="00A94974" w:rsidRDefault="00AF66FD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Сам себе ты ответил: «Любить!»</w:t>
      </w:r>
    </w:p>
    <w:p w:rsidR="00AF66FD" w:rsidRPr="00A94974" w:rsidRDefault="00AF66FD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Но любовь ты свою потерял,</w:t>
      </w:r>
    </w:p>
    <w:p w:rsidR="00AF66FD" w:rsidRPr="00A94974" w:rsidRDefault="00AF66FD" w:rsidP="00A94974">
      <w:p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Просто кто-то другой её взял.</w:t>
      </w:r>
    </w:p>
    <w:p w:rsidR="00AF66FD" w:rsidRPr="00A94974" w:rsidRDefault="00AF66FD" w:rsidP="00A949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Такова наркомания - она приводит</w:t>
      </w:r>
      <w:r w:rsidR="00F4685F" w:rsidRPr="00A94974">
        <w:rPr>
          <w:rFonts w:ascii="Times New Roman" w:hAnsi="Times New Roman" w:cs="Times New Roman"/>
          <w:sz w:val="24"/>
          <w:szCs w:val="24"/>
        </w:rPr>
        <w:t xml:space="preserve"> людей в тупик, забирает их жизнь.</w:t>
      </w:r>
    </w:p>
    <w:p w:rsidR="00F4685F" w:rsidRPr="00A94974" w:rsidRDefault="00F4685F" w:rsidP="00450D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Сегодня,</w:t>
      </w:r>
      <w:r w:rsidR="00BB4BB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как вы,</w:t>
      </w:r>
      <w:r w:rsidR="00BB4BBD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наверное</w:t>
      </w:r>
      <w:r w:rsidR="00BB4BBD" w:rsidRPr="00A94974">
        <w:rPr>
          <w:rFonts w:ascii="Times New Roman" w:hAnsi="Times New Roman" w:cs="Times New Roman"/>
          <w:sz w:val="24"/>
          <w:szCs w:val="24"/>
        </w:rPr>
        <w:t>,</w:t>
      </w:r>
      <w:r w:rsidRPr="00A94974">
        <w:rPr>
          <w:rFonts w:ascii="Times New Roman" w:hAnsi="Times New Roman" w:cs="Times New Roman"/>
          <w:sz w:val="24"/>
          <w:szCs w:val="24"/>
        </w:rPr>
        <w:t xml:space="preserve"> уже догадались, мы с вами поведем разговор о наркомании, об этом страшном неизлечимом заболевании</w:t>
      </w:r>
      <w:r w:rsidR="00BB4BBD" w:rsidRPr="00A94974">
        <w:rPr>
          <w:rFonts w:ascii="Times New Roman" w:hAnsi="Times New Roman" w:cs="Times New Roman"/>
          <w:sz w:val="24"/>
          <w:szCs w:val="24"/>
        </w:rPr>
        <w:t>, которое стремительно шагает с нами в ногу. Поговорим о действии наркотических веществ, их негативном влиянии на организм молодого человека и ужасающих последствиях.</w:t>
      </w:r>
    </w:p>
    <w:p w:rsidR="00BB4BBD" w:rsidRPr="00A94974" w:rsidRDefault="00BB4BBD">
      <w:pPr>
        <w:rPr>
          <w:rFonts w:ascii="Times New Roman" w:hAnsi="Times New Roman" w:cs="Times New Roman"/>
          <w:b/>
          <w:sz w:val="24"/>
          <w:szCs w:val="24"/>
        </w:rPr>
      </w:pPr>
      <w:r w:rsidRPr="00A94974">
        <w:rPr>
          <w:rFonts w:ascii="Times New Roman" w:hAnsi="Times New Roman" w:cs="Times New Roman"/>
          <w:b/>
          <w:sz w:val="24"/>
          <w:szCs w:val="24"/>
        </w:rPr>
        <w:t>2.Беседа о пагубности ПАВ</w:t>
      </w:r>
    </w:p>
    <w:p w:rsidR="003321D4" w:rsidRDefault="00BB4BBD" w:rsidP="00A949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 xml:space="preserve">-Вспомните и скажите, что вы знаете о наркомании? </w:t>
      </w:r>
      <w:r w:rsidRPr="00A94974">
        <w:rPr>
          <w:rFonts w:ascii="Times New Roman" w:hAnsi="Times New Roman" w:cs="Times New Roman"/>
          <w:i/>
          <w:sz w:val="24"/>
          <w:szCs w:val="24"/>
        </w:rPr>
        <w:t>(Выслушиваются ответы учащихся).</w:t>
      </w:r>
    </w:p>
    <w:p w:rsidR="00A94974" w:rsidRPr="00A94974" w:rsidRDefault="00A94974" w:rsidP="00A9497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что же такое наркотики? </w:t>
      </w:r>
      <w:r w:rsidRPr="00A94974">
        <w:rPr>
          <w:rFonts w:ascii="Times New Roman" w:hAnsi="Times New Roman" w:cs="Times New Roman"/>
          <w:i/>
          <w:sz w:val="24"/>
          <w:szCs w:val="24"/>
        </w:rPr>
        <w:t>(Выслушиваются ответы учащихся, ребята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i/>
          <w:sz w:val="24"/>
          <w:szCs w:val="24"/>
        </w:rPr>
        <w:t>назвать виды наркотиков).</w:t>
      </w:r>
    </w:p>
    <w:p w:rsidR="00BB4BBD" w:rsidRPr="00A94974" w:rsidRDefault="00BB4BBD" w:rsidP="00450D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Наркотики - это токсические вещества, вызывающие поражение многих органов, снижающие иммунитет и приводящие к ранней смерти. Их употребление вызывает наркотическое опьянение, а люди называются наркоманами. Слово «Наркотик» происходит от греческого слова «</w:t>
      </w:r>
      <w:proofErr w:type="spellStart"/>
      <w:r w:rsidRPr="00A94974">
        <w:rPr>
          <w:rFonts w:ascii="Times New Roman" w:hAnsi="Times New Roman" w:cs="Times New Roman"/>
          <w:sz w:val="24"/>
          <w:szCs w:val="24"/>
        </w:rPr>
        <w:t>накрс</w:t>
      </w:r>
      <w:proofErr w:type="spellEnd"/>
      <w:r w:rsidRPr="00A94974">
        <w:rPr>
          <w:rFonts w:ascii="Times New Roman" w:hAnsi="Times New Roman" w:cs="Times New Roman"/>
          <w:sz w:val="24"/>
          <w:szCs w:val="24"/>
        </w:rPr>
        <w:t xml:space="preserve">», которое означает «сон». Словом «наркотиками» раньше называли те вещества, которые и использовались в медицине для усыпления пациентов, то есть для наркоза. При использовании инъекций наркоманы часто заражаются </w:t>
      </w:r>
      <w:proofErr w:type="spellStart"/>
      <w:r w:rsidRPr="00A94974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A94974">
        <w:rPr>
          <w:rFonts w:ascii="Times New Roman" w:hAnsi="Times New Roman" w:cs="Times New Roman"/>
          <w:sz w:val="24"/>
          <w:szCs w:val="24"/>
        </w:rPr>
        <w:t xml:space="preserve"> и гепатитом, заражают этими болезнями  других.</w:t>
      </w:r>
    </w:p>
    <w:p w:rsidR="00BB4BBD" w:rsidRPr="00A94974" w:rsidRDefault="00BB4BBD" w:rsidP="00450D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-Почему на сегодняшний день именно подростки, молодежь попадают  в сферу интересов наркоторговцев?</w:t>
      </w:r>
    </w:p>
    <w:p w:rsidR="00BB4BBD" w:rsidRPr="00A94974" w:rsidRDefault="00A94974" w:rsidP="00450D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одростковом возра</w:t>
      </w:r>
      <w:r w:rsidR="00BB4BBD" w:rsidRPr="00A94974">
        <w:rPr>
          <w:rFonts w:ascii="Times New Roman" w:hAnsi="Times New Roman" w:cs="Times New Roman"/>
          <w:sz w:val="24"/>
          <w:szCs w:val="24"/>
        </w:rPr>
        <w:t>сте (переходном в биологическом и психологическом смыслах) происходит формирование характера, смена интересов, переоценка ценностей.</w:t>
      </w:r>
      <w:proofErr w:type="gramEnd"/>
      <w:r w:rsidR="00BB4BBD" w:rsidRPr="00A94974">
        <w:rPr>
          <w:rFonts w:ascii="Times New Roman" w:hAnsi="Times New Roman" w:cs="Times New Roman"/>
          <w:sz w:val="24"/>
          <w:szCs w:val="24"/>
        </w:rPr>
        <w:t xml:space="preserve"> Все это делает психику подростка уязвимой. Подростки легко внушаемы, еще не способны к направленным волевым действиям, лишены осознания ответственности за свое будущее.</w:t>
      </w:r>
      <w:r w:rsidR="003321D4" w:rsidRPr="00A94974">
        <w:rPr>
          <w:rFonts w:ascii="Times New Roman" w:hAnsi="Times New Roman" w:cs="Times New Roman"/>
          <w:sz w:val="24"/>
          <w:szCs w:val="24"/>
        </w:rPr>
        <w:t xml:space="preserve"> Неблагополучная среда, общение в кругу более взрослых сверстников, СМИ, просмотр видеофильмов, сообщения в прессе о преступлениях </w:t>
      </w:r>
      <w:r w:rsidR="003321D4" w:rsidRPr="00A94974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х, махинациях, пагубных увлечениях, посещение ночных клубов, </w:t>
      </w:r>
      <w:proofErr w:type="gramStart"/>
      <w:r w:rsidR="003321D4" w:rsidRPr="00A94974">
        <w:rPr>
          <w:rFonts w:ascii="Times New Roman" w:hAnsi="Times New Roman" w:cs="Times New Roman"/>
          <w:sz w:val="24"/>
          <w:szCs w:val="24"/>
        </w:rPr>
        <w:t>тусовок</w:t>
      </w:r>
      <w:proofErr w:type="gramEnd"/>
      <w:r w:rsidR="003321D4" w:rsidRPr="00A94974">
        <w:rPr>
          <w:rFonts w:ascii="Times New Roman" w:hAnsi="Times New Roman" w:cs="Times New Roman"/>
          <w:sz w:val="24"/>
          <w:szCs w:val="24"/>
        </w:rPr>
        <w:t xml:space="preserve"> и др.</w:t>
      </w:r>
      <w:r w:rsidR="007161F9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="003321D4" w:rsidRPr="00A94974">
        <w:rPr>
          <w:rFonts w:ascii="Times New Roman" w:hAnsi="Times New Roman" w:cs="Times New Roman"/>
          <w:sz w:val="24"/>
          <w:szCs w:val="24"/>
        </w:rPr>
        <w:t>-</w:t>
      </w:r>
      <w:r w:rsidR="007161F9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="003321D4" w:rsidRPr="00A94974">
        <w:rPr>
          <w:rFonts w:ascii="Times New Roman" w:hAnsi="Times New Roman" w:cs="Times New Roman"/>
          <w:sz w:val="24"/>
          <w:szCs w:val="24"/>
        </w:rPr>
        <w:t>все это оказывает негативное влияние на подростка.</w:t>
      </w:r>
    </w:p>
    <w:p w:rsidR="003321D4" w:rsidRPr="00A94974" w:rsidRDefault="003321D4" w:rsidP="00450D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-Назовите основные факторы и причины употребления нарко</w:t>
      </w:r>
      <w:r w:rsidR="007161F9" w:rsidRPr="00A94974">
        <w:rPr>
          <w:rFonts w:ascii="Times New Roman" w:hAnsi="Times New Roman" w:cs="Times New Roman"/>
          <w:sz w:val="24"/>
          <w:szCs w:val="24"/>
        </w:rPr>
        <w:t>тических веществ подростками.</w:t>
      </w:r>
      <w:r w:rsidR="00A94974">
        <w:rPr>
          <w:rFonts w:ascii="Times New Roman" w:hAnsi="Times New Roman" w:cs="Times New Roman"/>
          <w:sz w:val="24"/>
          <w:szCs w:val="24"/>
        </w:rPr>
        <w:t xml:space="preserve"> </w:t>
      </w:r>
      <w:r w:rsidR="007161F9" w:rsidRPr="00A94974">
        <w:rPr>
          <w:rFonts w:ascii="Times New Roman" w:hAnsi="Times New Roman" w:cs="Times New Roman"/>
          <w:i/>
          <w:sz w:val="24"/>
          <w:szCs w:val="24"/>
        </w:rPr>
        <w:t>(Вы</w:t>
      </w:r>
      <w:r w:rsidRPr="00A94974">
        <w:rPr>
          <w:rFonts w:ascii="Times New Roman" w:hAnsi="Times New Roman" w:cs="Times New Roman"/>
          <w:i/>
          <w:sz w:val="24"/>
          <w:szCs w:val="24"/>
        </w:rPr>
        <w:t>слушиваются ответы ребят).</w:t>
      </w:r>
    </w:p>
    <w:p w:rsidR="003321D4" w:rsidRPr="00A94974" w:rsidRDefault="003321D4" w:rsidP="00450D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Ребятам  раздаются карточки, в которых нужно вписать не</w:t>
      </w:r>
      <w:r w:rsidR="007161F9" w:rsidRPr="00A94974">
        <w:rPr>
          <w:rFonts w:ascii="Times New Roman" w:hAnsi="Times New Roman" w:cs="Times New Roman"/>
          <w:sz w:val="24"/>
          <w:szCs w:val="24"/>
        </w:rPr>
        <w:t>сколько признаков и симптомов упот</w:t>
      </w:r>
      <w:r w:rsidRPr="00A94974">
        <w:rPr>
          <w:rFonts w:ascii="Times New Roman" w:hAnsi="Times New Roman" w:cs="Times New Roman"/>
          <w:sz w:val="24"/>
          <w:szCs w:val="24"/>
        </w:rPr>
        <w:t>ребления наркотиков: физиологические признаки, изменения в поведении, очевидные признаки.</w:t>
      </w:r>
    </w:p>
    <w:p w:rsidR="00577BA6" w:rsidRPr="00A94974" w:rsidRDefault="00577BA6" w:rsidP="00450D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Ребятам предлагается посмотреть фрагменты фильма «Территория безопасности»</w:t>
      </w:r>
      <w:r w:rsidR="007161F9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i/>
          <w:sz w:val="24"/>
          <w:szCs w:val="24"/>
        </w:rPr>
        <w:t>(обсуждение фильма).</w:t>
      </w:r>
    </w:p>
    <w:p w:rsidR="00577BA6" w:rsidRPr="00A94974" w:rsidRDefault="00577BA6" w:rsidP="00450D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 xml:space="preserve">-Какие изменения происходят в организме подростка </w:t>
      </w:r>
      <w:proofErr w:type="gramStart"/>
      <w:r w:rsidRPr="00A9497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94974">
        <w:rPr>
          <w:rFonts w:ascii="Times New Roman" w:hAnsi="Times New Roman" w:cs="Times New Roman"/>
          <w:sz w:val="24"/>
          <w:szCs w:val="24"/>
        </w:rPr>
        <w:t xml:space="preserve"> употребление наркотических веществ? Влияют ли ПАВ на физическое и психическое развитие человека? (Выслушиваются ответы ребят). </w:t>
      </w:r>
    </w:p>
    <w:p w:rsidR="00577BA6" w:rsidRPr="00A94974" w:rsidRDefault="00577BA6" w:rsidP="00450D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 xml:space="preserve">Под </w:t>
      </w:r>
      <w:r w:rsidR="007161F9" w:rsidRPr="00A94974">
        <w:rPr>
          <w:rFonts w:ascii="Times New Roman" w:hAnsi="Times New Roman" w:cs="Times New Roman"/>
          <w:sz w:val="24"/>
          <w:szCs w:val="24"/>
        </w:rPr>
        <w:t xml:space="preserve"> действием наркотиков у человек</w:t>
      </w:r>
      <w:r w:rsidRPr="00A94974">
        <w:rPr>
          <w:rFonts w:ascii="Times New Roman" w:hAnsi="Times New Roman" w:cs="Times New Roman"/>
          <w:sz w:val="24"/>
          <w:szCs w:val="24"/>
        </w:rPr>
        <w:t>а происходят резкие изменения психики. Наркотики изменяют его сознание, вызывая галлюцинации, бред, иллюзии. Человек начинает жить новыми ощущениями, ничего не замечает вокруг. Ни о какой учеб</w:t>
      </w:r>
      <w:r w:rsidR="007161F9" w:rsidRPr="00A94974">
        <w:rPr>
          <w:rFonts w:ascii="Times New Roman" w:hAnsi="Times New Roman" w:cs="Times New Roman"/>
          <w:sz w:val="24"/>
          <w:szCs w:val="24"/>
        </w:rPr>
        <w:t>е или работе речь уже не идет. Они теряют интерес к прежним увлечениям, забывают семью, друзей. Наркоманы становятся мнительными, подозрительными. Им свойственно чувство паники и страха. Происходит резкое снижение интеллектуального уровня. При умственной работе они быстро устают, не могут сосредоточиться, начинают отвлекаться, ухудшается память. Мышление и все психические процессы</w:t>
      </w:r>
      <w:r w:rsidR="00E86429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="007161F9" w:rsidRPr="00A94974">
        <w:rPr>
          <w:rFonts w:ascii="Times New Roman" w:hAnsi="Times New Roman" w:cs="Times New Roman"/>
          <w:sz w:val="24"/>
          <w:szCs w:val="24"/>
        </w:rPr>
        <w:t>- замедленные, вялые, речь бледная, с малым запас</w:t>
      </w:r>
      <w:r w:rsidR="00450DFE">
        <w:rPr>
          <w:rFonts w:ascii="Times New Roman" w:hAnsi="Times New Roman" w:cs="Times New Roman"/>
          <w:sz w:val="24"/>
          <w:szCs w:val="24"/>
        </w:rPr>
        <w:t>ом слов, монотонная. Внешне они</w:t>
      </w:r>
      <w:r w:rsidR="007161F9" w:rsidRPr="00A94974">
        <w:rPr>
          <w:rFonts w:ascii="Times New Roman" w:hAnsi="Times New Roman" w:cs="Times New Roman"/>
          <w:sz w:val="24"/>
          <w:szCs w:val="24"/>
        </w:rPr>
        <w:t xml:space="preserve"> становятся неряшливы, у них меняется цвет кожи, выглядят старше своего возраста. Постепенно человек может потерять слух, его начинает мучить бессонница, обезвоживается организм и возникают конвульсии. В период ломки наркоманы становятся злобными, агрессивными, жестокими. В таком состоянии человек способен на любые поступки и преступления, так как у него отсутствует контроль своего поведения.</w:t>
      </w:r>
    </w:p>
    <w:p w:rsidR="007161F9" w:rsidRPr="00A94974" w:rsidRDefault="007161F9" w:rsidP="00450D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После того, как действие наркотика проходит, наступает очень болезненное состояние, вынуждающее снова применять наркотические вещества. Человек постоянно думает о том, как достать новую порцию зелья. Наркомания в большинстве случаев приводит к см</w:t>
      </w:r>
      <w:r w:rsidR="00E86429" w:rsidRPr="00A94974">
        <w:rPr>
          <w:rFonts w:ascii="Times New Roman" w:hAnsi="Times New Roman" w:cs="Times New Roman"/>
          <w:sz w:val="24"/>
          <w:szCs w:val="24"/>
        </w:rPr>
        <w:t>ерти. Наркоманы - плохие работни</w:t>
      </w:r>
      <w:r w:rsidRPr="00A94974">
        <w:rPr>
          <w:rFonts w:ascii="Times New Roman" w:hAnsi="Times New Roman" w:cs="Times New Roman"/>
          <w:sz w:val="24"/>
          <w:szCs w:val="24"/>
        </w:rPr>
        <w:t>к</w:t>
      </w:r>
      <w:r w:rsidR="00E86429" w:rsidRPr="00A94974">
        <w:rPr>
          <w:rFonts w:ascii="Times New Roman" w:hAnsi="Times New Roman" w:cs="Times New Roman"/>
          <w:sz w:val="24"/>
          <w:szCs w:val="24"/>
        </w:rPr>
        <w:t>и</w:t>
      </w:r>
      <w:r w:rsidRPr="00A94974">
        <w:rPr>
          <w:rFonts w:ascii="Times New Roman" w:hAnsi="Times New Roman" w:cs="Times New Roman"/>
          <w:sz w:val="24"/>
          <w:szCs w:val="24"/>
        </w:rPr>
        <w:t xml:space="preserve">, их трудоспособность низкая, они приносят семье большой материальный ущерб, являются </w:t>
      </w:r>
      <w:r w:rsidR="00E86429" w:rsidRPr="00A94974">
        <w:rPr>
          <w:rFonts w:ascii="Times New Roman" w:hAnsi="Times New Roman" w:cs="Times New Roman"/>
          <w:sz w:val="24"/>
          <w:szCs w:val="24"/>
        </w:rPr>
        <w:t>причиной несчастных случаев. На</w:t>
      </w:r>
      <w:r w:rsidRPr="00A94974">
        <w:rPr>
          <w:rFonts w:ascii="Times New Roman" w:hAnsi="Times New Roman" w:cs="Times New Roman"/>
          <w:sz w:val="24"/>
          <w:szCs w:val="24"/>
        </w:rPr>
        <w:t>ркотики убивают у</w:t>
      </w:r>
      <w:r w:rsidR="00E86429" w:rsidRPr="00A94974">
        <w:rPr>
          <w:rFonts w:ascii="Times New Roman" w:hAnsi="Times New Roman" w:cs="Times New Roman"/>
          <w:sz w:val="24"/>
          <w:szCs w:val="24"/>
        </w:rPr>
        <w:t>м, здоровье, силы человека. Нар</w:t>
      </w:r>
      <w:r w:rsidRPr="00A94974">
        <w:rPr>
          <w:rFonts w:ascii="Times New Roman" w:hAnsi="Times New Roman" w:cs="Times New Roman"/>
          <w:sz w:val="24"/>
          <w:szCs w:val="24"/>
        </w:rPr>
        <w:t>команы распространяют чаще других СПИД. К наркотикам привыкают очень быстро, а зависимость вылечить очень трудно</w:t>
      </w:r>
      <w:r w:rsidR="00E86429" w:rsidRPr="00A94974">
        <w:rPr>
          <w:rFonts w:ascii="Times New Roman" w:hAnsi="Times New Roman" w:cs="Times New Roman"/>
          <w:sz w:val="24"/>
          <w:szCs w:val="24"/>
        </w:rPr>
        <w:t>.</w:t>
      </w:r>
    </w:p>
    <w:p w:rsidR="007161F9" w:rsidRPr="00A94974" w:rsidRDefault="007161F9" w:rsidP="00450D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-</w:t>
      </w:r>
      <w:r w:rsidR="004C5D25" w:rsidRPr="00A94974">
        <w:rPr>
          <w:rFonts w:ascii="Times New Roman" w:hAnsi="Times New Roman" w:cs="Times New Roman"/>
          <w:sz w:val="24"/>
          <w:szCs w:val="24"/>
        </w:rPr>
        <w:t>Какие виды зависимостей вы можете назвать?</w:t>
      </w:r>
    </w:p>
    <w:p w:rsidR="004C5D25" w:rsidRPr="00A94974" w:rsidRDefault="004C5D25" w:rsidP="00450D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Употребляя</w:t>
      </w:r>
      <w:r w:rsidR="00E86429" w:rsidRPr="00A94974">
        <w:rPr>
          <w:rFonts w:ascii="Times New Roman" w:hAnsi="Times New Roman" w:cs="Times New Roman"/>
          <w:sz w:val="24"/>
          <w:szCs w:val="24"/>
        </w:rPr>
        <w:t xml:space="preserve"> наркотики каждый день, увеличивая постепенно дозу, у человека очень быстро развивается  наркотическая зависимость. Существует психологическая, химическая, физическая зависимость.</w:t>
      </w:r>
    </w:p>
    <w:p w:rsidR="00E86429" w:rsidRPr="00A94974" w:rsidRDefault="00E86429">
      <w:pPr>
        <w:rPr>
          <w:rFonts w:ascii="Times New Roman" w:hAnsi="Times New Roman" w:cs="Times New Roman"/>
          <w:sz w:val="24"/>
          <w:szCs w:val="24"/>
        </w:rPr>
      </w:pPr>
      <w:r w:rsidRPr="00450DFE">
        <w:rPr>
          <w:rFonts w:ascii="Times New Roman" w:hAnsi="Times New Roman" w:cs="Times New Roman"/>
          <w:b/>
          <w:sz w:val="24"/>
          <w:szCs w:val="24"/>
        </w:rPr>
        <w:t>3. Мини-дискуссия «Развенчайте мифы»</w:t>
      </w:r>
      <w:r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="00450DFE" w:rsidRPr="00450DFE">
        <w:rPr>
          <w:rFonts w:ascii="Times New Roman" w:hAnsi="Times New Roman" w:cs="Times New Roman"/>
          <w:i/>
          <w:sz w:val="24"/>
          <w:szCs w:val="24"/>
        </w:rPr>
        <w:t>(</w:t>
      </w:r>
      <w:r w:rsidRPr="00450DFE">
        <w:rPr>
          <w:rFonts w:ascii="Times New Roman" w:hAnsi="Times New Roman" w:cs="Times New Roman"/>
          <w:i/>
          <w:sz w:val="24"/>
          <w:szCs w:val="24"/>
        </w:rPr>
        <w:t>дети обсуждают каждый их мифов).</w:t>
      </w:r>
    </w:p>
    <w:p w:rsidR="00E86429" w:rsidRPr="00A94974" w:rsidRDefault="00E86429" w:rsidP="00E864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lastRenderedPageBreak/>
        <w:t>В умеренных дозах наркотики расслабляют и приносят пользу.</w:t>
      </w:r>
    </w:p>
    <w:p w:rsidR="00E86429" w:rsidRPr="00A94974" w:rsidRDefault="00E86429" w:rsidP="00E864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Можно попробовать один, два раза наркотики, чтобы узнать, что это такое и больше не употреблять.</w:t>
      </w:r>
    </w:p>
    <w:p w:rsidR="00E86429" w:rsidRPr="00A94974" w:rsidRDefault="00E86429" w:rsidP="00E864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В жизни можно попробовать все, в том числе и наркотики.</w:t>
      </w:r>
    </w:p>
    <w:p w:rsidR="00E86429" w:rsidRPr="00A94974" w:rsidRDefault="00E86429" w:rsidP="00E864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Алкоголь, наркотики позволяют легко общаться с окружающими.</w:t>
      </w:r>
    </w:p>
    <w:p w:rsidR="00E86429" w:rsidRPr="00A94974" w:rsidRDefault="00E86429" w:rsidP="00E864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Если хочешь быть современным, модным, выделяться из толпы</w:t>
      </w:r>
      <w:r w:rsidR="00F04CE0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- употребляй алкоголь, кури сигареты.</w:t>
      </w:r>
    </w:p>
    <w:p w:rsidR="00E86429" w:rsidRPr="00A94974" w:rsidRDefault="00E86429" w:rsidP="00450D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 xml:space="preserve">Ребятам предлагается разыграть ситуации. </w:t>
      </w:r>
      <w:r w:rsidRPr="00450DFE">
        <w:rPr>
          <w:rFonts w:ascii="Times New Roman" w:hAnsi="Times New Roman" w:cs="Times New Roman"/>
          <w:i/>
          <w:sz w:val="24"/>
          <w:szCs w:val="24"/>
        </w:rPr>
        <w:t>(Предложить несколько вариантов того, как</w:t>
      </w:r>
      <w:r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450DFE">
        <w:rPr>
          <w:rFonts w:ascii="Times New Roman" w:hAnsi="Times New Roman" w:cs="Times New Roman"/>
          <w:i/>
          <w:sz w:val="24"/>
          <w:szCs w:val="24"/>
        </w:rPr>
        <w:t>сказать «нет!» в ситуации, когда предлагают попробовать ПАВ).</w:t>
      </w:r>
    </w:p>
    <w:p w:rsidR="00E86429" w:rsidRPr="00A94974" w:rsidRDefault="00E86429" w:rsidP="00450DFE">
      <w:pPr>
        <w:jc w:val="both"/>
        <w:rPr>
          <w:rFonts w:ascii="Times New Roman" w:hAnsi="Times New Roman" w:cs="Times New Roman"/>
          <w:sz w:val="24"/>
          <w:szCs w:val="24"/>
        </w:rPr>
      </w:pPr>
      <w:r w:rsidRPr="00450DFE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A94974">
        <w:rPr>
          <w:rFonts w:ascii="Times New Roman" w:hAnsi="Times New Roman" w:cs="Times New Roman"/>
          <w:sz w:val="24"/>
          <w:szCs w:val="24"/>
        </w:rPr>
        <w:t xml:space="preserve"> Как вы поступите? А если в случае отказа вас будут презирать или навсегда исключат из компании? А если на вас будут давить и угрожать?</w:t>
      </w:r>
    </w:p>
    <w:p w:rsidR="00E86429" w:rsidRPr="00A94974" w:rsidRDefault="00E86429" w:rsidP="00450D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Ребятам предлагается высказать свое мнение по спорным вопросам:</w:t>
      </w:r>
    </w:p>
    <w:p w:rsidR="00E86429" w:rsidRPr="00A94974" w:rsidRDefault="00E86429" w:rsidP="00E864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Человек имеет право употреблять наркотики. Этим он не приносит вред окружающим.</w:t>
      </w:r>
    </w:p>
    <w:p w:rsidR="00E86429" w:rsidRPr="00A94974" w:rsidRDefault="00F04CE0" w:rsidP="00E864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Человек, избегающий конфликтов, скорее подвергается возможности стать наркоманом.</w:t>
      </w:r>
    </w:p>
    <w:p w:rsidR="00F04CE0" w:rsidRPr="00A94974" w:rsidRDefault="00F04CE0" w:rsidP="00E864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Коллективные формы досуга, не имеющие смысловой нагрузки, нередко представляют собой рассадник наркомании.</w:t>
      </w:r>
    </w:p>
    <w:p w:rsidR="00F04CE0" w:rsidRPr="00A94974" w:rsidRDefault="00F04CE0" w:rsidP="00E864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Люди, употребляющие наркотики, нуждаются в понимании своих друзей и взрослых.</w:t>
      </w:r>
    </w:p>
    <w:p w:rsidR="00F04CE0" w:rsidRPr="00A94974" w:rsidRDefault="00F04CE0" w:rsidP="00E864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Люди, употребляющие наркотики, ОПАСНЫ, так как они совращают других.</w:t>
      </w:r>
    </w:p>
    <w:p w:rsidR="00F04CE0" w:rsidRPr="00A94974" w:rsidRDefault="00F04CE0" w:rsidP="00F04C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FE">
        <w:rPr>
          <w:rFonts w:ascii="Times New Roman" w:hAnsi="Times New Roman" w:cs="Times New Roman"/>
          <w:b/>
          <w:sz w:val="24"/>
          <w:szCs w:val="24"/>
        </w:rPr>
        <w:t>4. Упражнение «Согласись или опровергни»</w:t>
      </w:r>
      <w:r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450DFE">
        <w:rPr>
          <w:rFonts w:ascii="Times New Roman" w:hAnsi="Times New Roman" w:cs="Times New Roman"/>
          <w:i/>
          <w:sz w:val="24"/>
          <w:szCs w:val="24"/>
        </w:rPr>
        <w:t>(предлагается несколько тезисов).</w:t>
      </w:r>
    </w:p>
    <w:p w:rsidR="00F04CE0" w:rsidRPr="00A94974" w:rsidRDefault="00F04CE0" w:rsidP="00F04C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Шаг в пропасть… Опасно это или нет? Сначала ты летишь, а потом разбиваешься. Первая проба наркотика-начало такого полета.</w:t>
      </w:r>
    </w:p>
    <w:p w:rsidR="00F04CE0" w:rsidRPr="00A94974" w:rsidRDefault="00F04CE0" w:rsidP="00F04C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На продаже наркотиков зарабатывают очень много денег. Почему же их иногда дают бесплатно?</w:t>
      </w:r>
    </w:p>
    <w:p w:rsidR="00F04CE0" w:rsidRPr="00A94974" w:rsidRDefault="00F04CE0" w:rsidP="00F04C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974">
        <w:rPr>
          <w:rFonts w:ascii="Times New Roman" w:hAnsi="Times New Roman" w:cs="Times New Roman"/>
          <w:sz w:val="24"/>
          <w:szCs w:val="24"/>
        </w:rPr>
        <w:t>Начавший</w:t>
      </w:r>
      <w:proofErr w:type="gramEnd"/>
      <w:r w:rsidRPr="00A94974">
        <w:rPr>
          <w:rFonts w:ascii="Times New Roman" w:hAnsi="Times New Roman" w:cs="Times New Roman"/>
          <w:sz w:val="24"/>
          <w:szCs w:val="24"/>
        </w:rPr>
        <w:t xml:space="preserve"> употреблять дурь становится её рабом. НЕ верь такому человеку: правдивым может быть только свободный человек, а не раб! Здесь друг может оказаться врагом.</w:t>
      </w:r>
    </w:p>
    <w:p w:rsidR="00F04CE0" w:rsidRPr="00A94974" w:rsidRDefault="00F04CE0" w:rsidP="00F04C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Наркотики использовали многие талантливые люди - художники, поэты, музыканты. Они утверждали, что наркотизация позволяет им глубже осознать и понять свой замысел, воплотить задуманное. Можно ли  в таком случае говорить о праве на существование наркотиков?</w:t>
      </w:r>
    </w:p>
    <w:p w:rsidR="00F04CE0" w:rsidRPr="00A94974" w:rsidRDefault="00F04CE0" w:rsidP="00F04C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 xml:space="preserve">Чем больше знают дети. Тем лучше они подготовлены для принятия правильного решения. Все наркоманы- </w:t>
      </w:r>
      <w:proofErr w:type="gramStart"/>
      <w:r w:rsidRPr="00A94974">
        <w:rPr>
          <w:rFonts w:ascii="Times New Roman" w:hAnsi="Times New Roman" w:cs="Times New Roman"/>
          <w:sz w:val="24"/>
          <w:szCs w:val="24"/>
        </w:rPr>
        <w:t>конченные</w:t>
      </w:r>
      <w:proofErr w:type="gramEnd"/>
      <w:r w:rsidRPr="00A94974">
        <w:rPr>
          <w:rFonts w:ascii="Times New Roman" w:hAnsi="Times New Roman" w:cs="Times New Roman"/>
          <w:sz w:val="24"/>
          <w:szCs w:val="24"/>
        </w:rPr>
        <w:t xml:space="preserve"> люди.</w:t>
      </w:r>
    </w:p>
    <w:p w:rsidR="00F04CE0" w:rsidRPr="00A94974" w:rsidRDefault="00625BEA" w:rsidP="00450DFE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-Как вы относитесь к людям, употребляющим наркотические вещества? Нужно ли им помогать, сочувствовать их беде или надо таких людей избегать, отвергать?</w:t>
      </w:r>
    </w:p>
    <w:p w:rsidR="00625BEA" w:rsidRPr="00A94974" w:rsidRDefault="00625BEA" w:rsidP="00450DFE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-Посмотрите на эти высказывания и скажите, кто главный в ответе за ваше здоровье?</w:t>
      </w:r>
    </w:p>
    <w:p w:rsidR="00625BEA" w:rsidRPr="00A94974" w:rsidRDefault="00625BEA" w:rsidP="00625B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На доске:</w:t>
      </w:r>
    </w:p>
    <w:p w:rsidR="00625BEA" w:rsidRPr="00A94974" w:rsidRDefault="00625BEA" w:rsidP="00625B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Я здоровье берегу, сам себе я помогу!</w:t>
      </w:r>
    </w:p>
    <w:p w:rsidR="00625BEA" w:rsidRPr="00A94974" w:rsidRDefault="00625BEA" w:rsidP="00625B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Здоровье - дороже золота.</w:t>
      </w:r>
    </w:p>
    <w:p w:rsidR="00625BEA" w:rsidRPr="00A94974" w:rsidRDefault="00625BEA" w:rsidP="00625B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В здоровом теле - здоровый дух.</w:t>
      </w:r>
    </w:p>
    <w:p w:rsidR="00625BEA" w:rsidRPr="00A94974" w:rsidRDefault="00625BEA" w:rsidP="00625B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Доброе слово лечит, а злое калечит.</w:t>
      </w:r>
    </w:p>
    <w:p w:rsidR="00625BEA" w:rsidRPr="00A94974" w:rsidRDefault="00625BEA" w:rsidP="00625B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Никто не заботится обо мне лучше, чем я сам.</w:t>
      </w:r>
    </w:p>
    <w:p w:rsidR="00625BEA" w:rsidRPr="00A94974" w:rsidRDefault="00625BEA" w:rsidP="00625B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От простой воды и мыла у микробов тают силы.</w:t>
      </w:r>
    </w:p>
    <w:p w:rsidR="00625BEA" w:rsidRPr="00450DFE" w:rsidRDefault="00625BEA" w:rsidP="00625BE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FE">
        <w:rPr>
          <w:rFonts w:ascii="Times New Roman" w:hAnsi="Times New Roman" w:cs="Times New Roman"/>
          <w:b/>
          <w:sz w:val="24"/>
          <w:szCs w:val="24"/>
        </w:rPr>
        <w:t>5. Притча (</w:t>
      </w:r>
      <w:r w:rsidR="00450DFE" w:rsidRPr="00450DFE">
        <w:rPr>
          <w:rFonts w:ascii="Times New Roman" w:hAnsi="Times New Roman" w:cs="Times New Roman"/>
          <w:b/>
          <w:sz w:val="24"/>
          <w:szCs w:val="24"/>
        </w:rPr>
        <w:t>заключение)</w:t>
      </w:r>
    </w:p>
    <w:p w:rsidR="00625BEA" w:rsidRPr="00A94974" w:rsidRDefault="00625BEA" w:rsidP="00450DFE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94974">
        <w:rPr>
          <w:rFonts w:ascii="Times New Roman" w:hAnsi="Times New Roman" w:cs="Times New Roman"/>
          <w:sz w:val="24"/>
          <w:szCs w:val="24"/>
        </w:rPr>
        <w:t>В одной далекой стране жил мудрец, на многие вопросы он знал ответы, и сотни людей приходили к нему за советом и помощью. В той же стране жил молодой  человек, который недавно был еще ребенком и только начинал свой жизненный путь. Но он-то думал, что все уже знает, многое умеет, и чужих советов слушать ему не надо. Решил он провести мудреца - поймал бабочку, зажал её между ладонями и спросил мудреца: «Что у меня в руках</w:t>
      </w:r>
      <w:r w:rsidR="008D676B" w:rsidRPr="00A94974">
        <w:rPr>
          <w:rFonts w:ascii="Times New Roman" w:hAnsi="Times New Roman" w:cs="Times New Roman"/>
          <w:sz w:val="24"/>
          <w:szCs w:val="24"/>
        </w:rPr>
        <w:t xml:space="preserve"> </w:t>
      </w:r>
      <w:r w:rsidRPr="00A94974">
        <w:rPr>
          <w:rFonts w:ascii="Times New Roman" w:hAnsi="Times New Roman" w:cs="Times New Roman"/>
          <w:sz w:val="24"/>
          <w:szCs w:val="24"/>
        </w:rPr>
        <w:t>- живое или неживое?</w:t>
      </w:r>
      <w:r w:rsidR="008D676B" w:rsidRPr="00A94974">
        <w:rPr>
          <w:rFonts w:ascii="Times New Roman" w:hAnsi="Times New Roman" w:cs="Times New Roman"/>
          <w:sz w:val="24"/>
          <w:szCs w:val="24"/>
        </w:rPr>
        <w:t xml:space="preserve"> Если бы мудрец ответил бы «живое», он сильнее сдавил бы руки, бабочка бы умерла, и мудрец оказался бы не прав, а если мудрец ответил бы «неживое», молодой человек разжал бы руки, бабочка выпорхнула, а мудрец снова </w:t>
      </w:r>
      <w:proofErr w:type="gramStart"/>
      <w:r w:rsidR="008D676B" w:rsidRPr="00A94974">
        <w:rPr>
          <w:rFonts w:ascii="Times New Roman" w:hAnsi="Times New Roman" w:cs="Times New Roman"/>
          <w:sz w:val="24"/>
          <w:szCs w:val="24"/>
        </w:rPr>
        <w:t>был бы нет</w:t>
      </w:r>
      <w:proofErr w:type="gramEnd"/>
      <w:r w:rsidR="008D676B" w:rsidRPr="00A9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B" w:rsidRPr="00A94974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8D676B" w:rsidRPr="00A94974">
        <w:rPr>
          <w:rFonts w:ascii="Times New Roman" w:hAnsi="Times New Roman" w:cs="Times New Roman"/>
          <w:sz w:val="24"/>
          <w:szCs w:val="24"/>
        </w:rPr>
        <w:t>. Но когда молодой человек подошел к мудрецу и задал свой вопрос, старый человек внимательно посмотрел и сказал: «ВСЁ В ТВОИХ РУКАХ…».</w:t>
      </w:r>
    </w:p>
    <w:p w:rsidR="00450DFE" w:rsidRPr="00450DFE" w:rsidRDefault="008D676B" w:rsidP="00625BE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FE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8D676B" w:rsidRPr="00450DFE" w:rsidRDefault="008D676B" w:rsidP="00450DFE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50DFE">
        <w:rPr>
          <w:rFonts w:ascii="Times New Roman" w:hAnsi="Times New Roman" w:cs="Times New Roman"/>
          <w:sz w:val="24"/>
          <w:szCs w:val="24"/>
        </w:rPr>
        <w:t>-</w:t>
      </w:r>
      <w:r w:rsidR="00450DFE">
        <w:rPr>
          <w:rFonts w:ascii="Times New Roman" w:hAnsi="Times New Roman" w:cs="Times New Roman"/>
          <w:sz w:val="24"/>
          <w:szCs w:val="24"/>
        </w:rPr>
        <w:t xml:space="preserve"> </w:t>
      </w:r>
      <w:r w:rsidRPr="00450DFE">
        <w:rPr>
          <w:rFonts w:ascii="Times New Roman" w:hAnsi="Times New Roman" w:cs="Times New Roman"/>
          <w:sz w:val="24"/>
          <w:szCs w:val="24"/>
        </w:rPr>
        <w:t>Прошу вас продолжить: для себя я понял (поняла), что…</w:t>
      </w:r>
    </w:p>
    <w:p w:rsidR="00625BEA" w:rsidRPr="00625BEA" w:rsidRDefault="00625BEA" w:rsidP="00625BEA">
      <w:pPr>
        <w:jc w:val="both"/>
      </w:pPr>
    </w:p>
    <w:p w:rsidR="00625BEA" w:rsidRDefault="00625BEA" w:rsidP="00625BEA">
      <w:pPr>
        <w:jc w:val="both"/>
      </w:pPr>
    </w:p>
    <w:p w:rsidR="00E86429" w:rsidRDefault="00E86429" w:rsidP="00E86429"/>
    <w:p w:rsidR="00AF66FD" w:rsidRDefault="00AF66FD"/>
    <w:p w:rsidR="00AE4C77" w:rsidRDefault="00AE4C77"/>
    <w:sectPr w:rsidR="00AE4C77" w:rsidSect="00441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43"/>
    <w:multiLevelType w:val="hybridMultilevel"/>
    <w:tmpl w:val="DA020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D59CC"/>
    <w:multiLevelType w:val="hybridMultilevel"/>
    <w:tmpl w:val="5F20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13B71"/>
    <w:multiLevelType w:val="hybridMultilevel"/>
    <w:tmpl w:val="2F88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362A7"/>
    <w:multiLevelType w:val="hybridMultilevel"/>
    <w:tmpl w:val="C1322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874A31"/>
    <w:multiLevelType w:val="hybridMultilevel"/>
    <w:tmpl w:val="E5CA1F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2D9"/>
    <w:rsid w:val="003321D4"/>
    <w:rsid w:val="00441039"/>
    <w:rsid w:val="00450DFE"/>
    <w:rsid w:val="004C5D25"/>
    <w:rsid w:val="00577BA6"/>
    <w:rsid w:val="00625BEA"/>
    <w:rsid w:val="007161F9"/>
    <w:rsid w:val="008D676B"/>
    <w:rsid w:val="00A112D9"/>
    <w:rsid w:val="00A94974"/>
    <w:rsid w:val="00AE4C77"/>
    <w:rsid w:val="00AF66FD"/>
    <w:rsid w:val="00BB4BBD"/>
    <w:rsid w:val="00E86429"/>
    <w:rsid w:val="00F04CE0"/>
    <w:rsid w:val="00F4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A287A-0A14-49C2-B8BE-E2C7B525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90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бухова</dc:creator>
  <cp:keywords/>
  <dc:description/>
  <cp:lastModifiedBy>Требухова</cp:lastModifiedBy>
  <cp:revision>6</cp:revision>
  <dcterms:created xsi:type="dcterms:W3CDTF">2014-09-28T10:36:00Z</dcterms:created>
  <dcterms:modified xsi:type="dcterms:W3CDTF">2014-09-28T14:19:00Z</dcterms:modified>
</cp:coreProperties>
</file>